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4F0" w:rsidRPr="0085333B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33B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E714F0" w:rsidRPr="0085333B">
        <w:rPr>
          <w:rFonts w:ascii="Times New Roman" w:hAnsi="Times New Roman" w:cs="Times New Roman"/>
          <w:b/>
          <w:sz w:val="28"/>
          <w:szCs w:val="28"/>
        </w:rPr>
        <w:t xml:space="preserve"> о несогласии с выставленными баллами </w:t>
      </w:r>
    </w:p>
    <w:p w:rsidR="0025647D" w:rsidRPr="0085333B" w:rsidRDefault="00BC7F0C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33B">
        <w:rPr>
          <w:rFonts w:ascii="Times New Roman" w:hAnsi="Times New Roman" w:cs="Times New Roman"/>
          <w:b/>
          <w:sz w:val="28"/>
          <w:szCs w:val="28"/>
        </w:rPr>
        <w:t>дополнительного</w:t>
      </w:r>
      <w:r w:rsidR="005E1694" w:rsidRPr="0085333B">
        <w:rPr>
          <w:rFonts w:ascii="Times New Roman" w:hAnsi="Times New Roman" w:cs="Times New Roman"/>
          <w:b/>
          <w:sz w:val="28"/>
          <w:szCs w:val="28"/>
        </w:rPr>
        <w:t xml:space="preserve"> (сентябрьского)</w:t>
      </w:r>
      <w:r w:rsidR="0025647D" w:rsidRPr="0085333B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533ED2" w:rsidRPr="0085333B">
        <w:rPr>
          <w:rFonts w:ascii="Times New Roman" w:hAnsi="Times New Roman" w:cs="Times New Roman"/>
          <w:b/>
          <w:sz w:val="28"/>
          <w:szCs w:val="28"/>
        </w:rPr>
        <w:t xml:space="preserve">ГИА-11 </w:t>
      </w:r>
      <w:r w:rsidR="0025647D" w:rsidRPr="0085333B">
        <w:rPr>
          <w:rFonts w:ascii="Times New Roman" w:hAnsi="Times New Roman" w:cs="Times New Roman"/>
          <w:b/>
          <w:sz w:val="28"/>
          <w:szCs w:val="28"/>
        </w:rPr>
        <w:t xml:space="preserve">в  </w:t>
      </w:r>
      <w:r w:rsidR="001C0541" w:rsidRPr="0085333B">
        <w:rPr>
          <w:rFonts w:ascii="Times New Roman" w:hAnsi="Times New Roman" w:cs="Times New Roman"/>
          <w:b/>
          <w:sz w:val="28"/>
          <w:szCs w:val="28"/>
        </w:rPr>
        <w:t>201</w:t>
      </w:r>
      <w:r w:rsidR="0085333B" w:rsidRPr="0085333B">
        <w:rPr>
          <w:rFonts w:ascii="Times New Roman" w:hAnsi="Times New Roman" w:cs="Times New Roman"/>
          <w:b/>
          <w:sz w:val="28"/>
          <w:szCs w:val="28"/>
        </w:rPr>
        <w:t>9</w:t>
      </w:r>
      <w:r w:rsidR="001C0541" w:rsidRPr="008533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47D" w:rsidRPr="0085333B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1403"/>
        <w:gridCol w:w="2213"/>
        <w:gridCol w:w="2212"/>
        <w:gridCol w:w="2212"/>
        <w:gridCol w:w="2212"/>
        <w:gridCol w:w="2206"/>
      </w:tblGrid>
      <w:tr w:rsidR="00B009CA" w:rsidRPr="00126377" w:rsidTr="00B009CA">
        <w:trPr>
          <w:trHeight w:val="2400"/>
          <w:tblHeader/>
        </w:trPr>
        <w:tc>
          <w:tcPr>
            <w:tcW w:w="787" w:type="pct"/>
            <w:shd w:val="clear" w:color="auto" w:fill="auto"/>
            <w:vAlign w:val="center"/>
            <w:hideMark/>
          </w:tcPr>
          <w:p w:rsidR="00B009CA" w:rsidRPr="0085333B" w:rsidRDefault="00B009CA" w:rsidP="00CD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B009CA" w:rsidRPr="0085333B" w:rsidRDefault="00B009CA" w:rsidP="0001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748" w:type="pct"/>
          </w:tcPr>
          <w:p w:rsidR="00A52B1C" w:rsidRPr="0085333B" w:rsidRDefault="00B009CA" w:rsidP="00A52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333B">
              <w:rPr>
                <w:rFonts w:ascii="Times New Roman" w:hAnsi="Times New Roman" w:cs="Times New Roman"/>
                <w:b/>
              </w:rPr>
              <w:t xml:space="preserve">Официальный день  объявления результатов </w:t>
            </w:r>
          </w:p>
          <w:p w:rsidR="00A52B1C" w:rsidRPr="0085333B" w:rsidRDefault="00B43283" w:rsidP="00A52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333B">
              <w:rPr>
                <w:rFonts w:ascii="Times New Roman" w:hAnsi="Times New Roman" w:cs="Times New Roman"/>
                <w:b/>
              </w:rPr>
              <w:t xml:space="preserve">ГИА-11 </w:t>
            </w:r>
          </w:p>
          <w:p w:rsidR="00B009CA" w:rsidRPr="0085333B" w:rsidRDefault="00B43283" w:rsidP="00A52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333B">
              <w:rPr>
                <w:rFonts w:ascii="Times New Roman" w:hAnsi="Times New Roman" w:cs="Times New Roman"/>
                <w:b/>
              </w:rPr>
              <w:t xml:space="preserve"> </w:t>
            </w:r>
            <w:r w:rsidR="00B009CA" w:rsidRPr="0085333B">
              <w:rPr>
                <w:rFonts w:ascii="Times New Roman" w:hAnsi="Times New Roman" w:cs="Times New Roman"/>
                <w:b/>
              </w:rPr>
              <w:t>на региональном уровне                               (не позднее указанной даты)</w:t>
            </w:r>
          </w:p>
        </w:tc>
        <w:tc>
          <w:tcPr>
            <w:tcW w:w="748" w:type="pct"/>
            <w:vAlign w:val="center"/>
          </w:tcPr>
          <w:p w:rsidR="00B009CA" w:rsidRPr="0085333B" w:rsidRDefault="00B009CA" w:rsidP="00015C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33B">
              <w:rPr>
                <w:rFonts w:ascii="Times New Roman" w:hAnsi="Times New Roman" w:cs="Times New Roman"/>
                <w:b/>
              </w:rPr>
              <w:t>Прием апелляций о несогласии с выставленными баллами (не позднее указанной даты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B009CA" w:rsidRPr="0085333B" w:rsidRDefault="00B009CA" w:rsidP="00015C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333B">
              <w:rPr>
                <w:rFonts w:ascii="Times New Roman" w:hAnsi="Times New Roman" w:cs="Times New Roman"/>
                <w:b/>
              </w:rPr>
              <w:t>Завершение обработки апелляций о несогласии с выставленными баллами на региональном уровне (не позднее указанной даты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B009CA" w:rsidRPr="0085333B" w:rsidRDefault="00B009CA" w:rsidP="00015C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333B">
              <w:rPr>
                <w:rFonts w:ascii="Times New Roman" w:hAnsi="Times New Roman" w:cs="Times New Roman"/>
                <w:b/>
              </w:rPr>
              <w:t>Завершение обработки апелляций о несогласии с выставленными баллами на федеральном уровне</w:t>
            </w:r>
            <w:r w:rsidR="00656159" w:rsidRPr="0085333B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009CA" w:rsidRPr="0085333B" w:rsidRDefault="00B009CA" w:rsidP="00015C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333B">
              <w:rPr>
                <w:rFonts w:ascii="Times New Roman" w:hAnsi="Times New Roman" w:cs="Times New Roman"/>
                <w:b/>
              </w:rPr>
              <w:t>Утверждение ГЭК результатов апелляции о несогласии с выставленными баллами</w:t>
            </w:r>
            <w:r w:rsidR="00656159" w:rsidRPr="0085333B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</w:tr>
      <w:tr w:rsidR="00A52B1C" w:rsidRPr="00126377" w:rsidTr="0002519A">
        <w:trPr>
          <w:cantSplit/>
          <w:trHeight w:val="1542"/>
        </w:trPr>
        <w:tc>
          <w:tcPr>
            <w:tcW w:w="787" w:type="pct"/>
            <w:shd w:val="clear" w:color="auto" w:fill="auto"/>
            <w:vAlign w:val="center"/>
          </w:tcPr>
          <w:p w:rsidR="00A52B1C" w:rsidRPr="0085333B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52B1C" w:rsidRPr="00126377" w:rsidRDefault="0085333B" w:rsidP="00BE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  <w:r w:rsidR="00A52B1C"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r w:rsidR="00A52B1C"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="00A52B1C"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Align w:val="center"/>
          </w:tcPr>
          <w:p w:rsidR="00A52B1C" w:rsidRPr="00126377" w:rsidRDefault="00A52B1C" w:rsidP="004406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333B">
              <w:rPr>
                <w:rFonts w:ascii="Times New Roman" w:hAnsi="Times New Roman" w:cs="Times New Roman"/>
              </w:rPr>
              <w:t>1</w:t>
            </w:r>
            <w:r w:rsidR="004406B4">
              <w:rPr>
                <w:rFonts w:ascii="Times New Roman" w:hAnsi="Times New Roman" w:cs="Times New Roman"/>
                <w:lang w:val="en-US"/>
              </w:rPr>
              <w:t>8</w:t>
            </w:r>
            <w:r w:rsidRPr="0085333B">
              <w:rPr>
                <w:rFonts w:ascii="Times New Roman" w:hAnsi="Times New Roman" w:cs="Times New Roman"/>
              </w:rPr>
              <w:t>.09. (</w:t>
            </w:r>
            <w:r w:rsidR="004406B4">
              <w:rPr>
                <w:rFonts w:ascii="Times New Roman" w:hAnsi="Times New Roman" w:cs="Times New Roman"/>
              </w:rPr>
              <w:t>ср</w:t>
            </w:r>
            <w:r w:rsidRPr="008533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A52B1C" w:rsidRPr="004406B4" w:rsidRDefault="004406B4" w:rsidP="004406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06B4">
              <w:rPr>
                <w:rFonts w:ascii="Times New Roman" w:hAnsi="Times New Roman" w:cs="Times New Roman"/>
              </w:rPr>
              <w:t>20</w:t>
            </w:r>
            <w:r w:rsidR="00A52B1C" w:rsidRPr="004406B4">
              <w:rPr>
                <w:rFonts w:ascii="Times New Roman" w:hAnsi="Times New Roman" w:cs="Times New Roman"/>
              </w:rPr>
              <w:t>.09. (</w:t>
            </w:r>
            <w:proofErr w:type="spellStart"/>
            <w:r w:rsidRPr="004406B4">
              <w:rPr>
                <w:rFonts w:ascii="Times New Roman" w:hAnsi="Times New Roman" w:cs="Times New Roman"/>
              </w:rPr>
              <w:t>пт</w:t>
            </w:r>
            <w:proofErr w:type="spellEnd"/>
            <w:r w:rsidR="00A52B1C" w:rsidRPr="004406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4406B4" w:rsidRDefault="0085333B" w:rsidP="004406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06B4">
              <w:rPr>
                <w:rFonts w:ascii="Times New Roman" w:hAnsi="Times New Roman" w:cs="Times New Roman"/>
              </w:rPr>
              <w:t>2</w:t>
            </w:r>
            <w:r w:rsidR="004406B4" w:rsidRPr="004406B4">
              <w:rPr>
                <w:rFonts w:ascii="Times New Roman" w:hAnsi="Times New Roman" w:cs="Times New Roman"/>
              </w:rPr>
              <w:t>9</w:t>
            </w:r>
            <w:r w:rsidR="00A52B1C" w:rsidRPr="004406B4">
              <w:rPr>
                <w:rFonts w:ascii="Times New Roman" w:hAnsi="Times New Roman" w:cs="Times New Roman"/>
              </w:rPr>
              <w:t>.09. (</w:t>
            </w:r>
            <w:proofErr w:type="spellStart"/>
            <w:r w:rsidR="004406B4" w:rsidRPr="004406B4">
              <w:rPr>
                <w:rFonts w:ascii="Times New Roman" w:hAnsi="Times New Roman" w:cs="Times New Roman"/>
              </w:rPr>
              <w:t>в</w:t>
            </w:r>
            <w:r w:rsidRPr="004406B4">
              <w:rPr>
                <w:rFonts w:ascii="Times New Roman" w:hAnsi="Times New Roman" w:cs="Times New Roman"/>
              </w:rPr>
              <w:t>с</w:t>
            </w:r>
            <w:proofErr w:type="spellEnd"/>
            <w:r w:rsidR="00A52B1C" w:rsidRPr="004406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4406B4" w:rsidRDefault="00A52B1C" w:rsidP="00D11D01">
            <w:pPr>
              <w:jc w:val="center"/>
              <w:rPr>
                <w:rFonts w:ascii="Times New Roman" w:hAnsi="Times New Roman" w:cs="Times New Roman"/>
              </w:rPr>
            </w:pPr>
            <w:r w:rsidRPr="004406B4">
              <w:rPr>
                <w:rFonts w:ascii="Times New Roman" w:hAnsi="Times New Roman" w:cs="Times New Roman"/>
              </w:rPr>
              <w:t>0</w:t>
            </w:r>
            <w:r w:rsidR="00D11D01" w:rsidRPr="004406B4">
              <w:rPr>
                <w:rFonts w:ascii="Times New Roman" w:hAnsi="Times New Roman" w:cs="Times New Roman"/>
              </w:rPr>
              <w:t>4</w:t>
            </w:r>
            <w:r w:rsidRPr="004406B4">
              <w:rPr>
                <w:rFonts w:ascii="Times New Roman" w:hAnsi="Times New Roman" w:cs="Times New Roman"/>
              </w:rPr>
              <w:t>.10. (</w:t>
            </w:r>
            <w:proofErr w:type="spellStart"/>
            <w:r w:rsidRPr="004406B4">
              <w:rPr>
                <w:rFonts w:ascii="Times New Roman" w:hAnsi="Times New Roman" w:cs="Times New Roman"/>
              </w:rPr>
              <w:t>пт</w:t>
            </w:r>
            <w:proofErr w:type="spellEnd"/>
            <w:r w:rsidRPr="004406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A52B1C" w:rsidRPr="004406B4" w:rsidRDefault="00A52B1C" w:rsidP="00D11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06B4">
              <w:rPr>
                <w:rFonts w:ascii="Times New Roman" w:hAnsi="Times New Roman" w:cs="Times New Roman"/>
                <w:bCs/>
              </w:rPr>
              <w:t>0</w:t>
            </w:r>
            <w:r w:rsidR="00D11D01" w:rsidRPr="004406B4">
              <w:rPr>
                <w:rFonts w:ascii="Times New Roman" w:hAnsi="Times New Roman" w:cs="Times New Roman"/>
                <w:bCs/>
              </w:rPr>
              <w:t>7</w:t>
            </w:r>
            <w:r w:rsidRPr="004406B4">
              <w:rPr>
                <w:rFonts w:ascii="Times New Roman" w:hAnsi="Times New Roman" w:cs="Times New Roman"/>
                <w:bCs/>
              </w:rPr>
              <w:t>.10. (</w:t>
            </w:r>
            <w:proofErr w:type="spellStart"/>
            <w:proofErr w:type="gramStart"/>
            <w:r w:rsidRPr="004406B4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Pr="004406B4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A52B1C" w:rsidRPr="00126377" w:rsidTr="00401F7C">
        <w:trPr>
          <w:cantSplit/>
          <w:trHeight w:val="1542"/>
        </w:trPr>
        <w:tc>
          <w:tcPr>
            <w:tcW w:w="787" w:type="pct"/>
            <w:shd w:val="clear" w:color="auto" w:fill="auto"/>
            <w:vAlign w:val="center"/>
          </w:tcPr>
          <w:p w:rsidR="00A52B1C" w:rsidRPr="0085333B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базовый уровень)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52B1C" w:rsidRPr="00126377" w:rsidRDefault="00A52B1C" w:rsidP="0085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85333B"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r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Align w:val="center"/>
          </w:tcPr>
          <w:p w:rsidR="00A52B1C" w:rsidRPr="00126377" w:rsidRDefault="0085333B" w:rsidP="004406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333B">
              <w:rPr>
                <w:rFonts w:ascii="Times New Roman" w:hAnsi="Times New Roman" w:cs="Times New Roman"/>
              </w:rPr>
              <w:t>1</w:t>
            </w:r>
            <w:r w:rsidR="004406B4">
              <w:rPr>
                <w:rFonts w:ascii="Times New Roman" w:hAnsi="Times New Roman" w:cs="Times New Roman"/>
              </w:rPr>
              <w:t>9</w:t>
            </w:r>
            <w:r w:rsidR="00A52B1C" w:rsidRPr="0085333B">
              <w:rPr>
                <w:rFonts w:ascii="Times New Roman" w:hAnsi="Times New Roman" w:cs="Times New Roman"/>
              </w:rPr>
              <w:t>.09. (</w:t>
            </w:r>
            <w:proofErr w:type="spellStart"/>
            <w:r w:rsidR="004406B4">
              <w:rPr>
                <w:rFonts w:ascii="Times New Roman" w:hAnsi="Times New Roman" w:cs="Times New Roman"/>
              </w:rPr>
              <w:t>чт</w:t>
            </w:r>
            <w:proofErr w:type="spellEnd"/>
            <w:r w:rsidR="00A52B1C" w:rsidRPr="008533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A52B1C" w:rsidRPr="004406B4" w:rsidRDefault="000140E6" w:rsidP="004406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06B4">
              <w:rPr>
                <w:rFonts w:ascii="Times New Roman" w:hAnsi="Times New Roman" w:cs="Times New Roman"/>
              </w:rPr>
              <w:t>2</w:t>
            </w:r>
            <w:r w:rsidR="004406B4" w:rsidRPr="004406B4">
              <w:rPr>
                <w:rFonts w:ascii="Times New Roman" w:hAnsi="Times New Roman" w:cs="Times New Roman"/>
              </w:rPr>
              <w:t>3</w:t>
            </w:r>
            <w:r w:rsidR="00A52B1C" w:rsidRPr="004406B4">
              <w:rPr>
                <w:rFonts w:ascii="Times New Roman" w:hAnsi="Times New Roman" w:cs="Times New Roman"/>
              </w:rPr>
              <w:t>.09. (</w:t>
            </w:r>
            <w:proofErr w:type="spellStart"/>
            <w:proofErr w:type="gramStart"/>
            <w:r w:rsidRPr="004406B4">
              <w:rPr>
                <w:rFonts w:ascii="Times New Roman" w:hAnsi="Times New Roman" w:cs="Times New Roman"/>
              </w:rPr>
              <w:t>п</w:t>
            </w:r>
            <w:r w:rsidR="004406B4" w:rsidRPr="004406B4"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="00A52B1C" w:rsidRPr="004406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4406B4" w:rsidRDefault="004406B4" w:rsidP="004406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06B4">
              <w:rPr>
                <w:rFonts w:ascii="Times New Roman" w:hAnsi="Times New Roman" w:cs="Times New Roman"/>
              </w:rPr>
              <w:t>30</w:t>
            </w:r>
            <w:r w:rsidR="000140E6" w:rsidRPr="004406B4">
              <w:rPr>
                <w:rFonts w:ascii="Times New Roman" w:hAnsi="Times New Roman" w:cs="Times New Roman"/>
              </w:rPr>
              <w:t>.0</w:t>
            </w:r>
            <w:r w:rsidR="009105D3" w:rsidRPr="004406B4">
              <w:rPr>
                <w:rFonts w:ascii="Times New Roman" w:hAnsi="Times New Roman" w:cs="Times New Roman"/>
              </w:rPr>
              <w:t>9</w:t>
            </w:r>
            <w:r w:rsidR="000140E6" w:rsidRPr="004406B4">
              <w:rPr>
                <w:rFonts w:ascii="Times New Roman" w:hAnsi="Times New Roman" w:cs="Times New Roman"/>
              </w:rPr>
              <w:t>.</w:t>
            </w:r>
            <w:r w:rsidR="00A52B1C" w:rsidRPr="004406B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Pr="004406B4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A52B1C" w:rsidRPr="004406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4406B4" w:rsidRDefault="000140E6" w:rsidP="004406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06B4">
              <w:rPr>
                <w:rFonts w:ascii="Times New Roman" w:hAnsi="Times New Roman" w:cs="Times New Roman"/>
              </w:rPr>
              <w:t>0</w:t>
            </w:r>
            <w:r w:rsidR="004406B4" w:rsidRPr="004406B4">
              <w:rPr>
                <w:rFonts w:ascii="Times New Roman" w:hAnsi="Times New Roman" w:cs="Times New Roman"/>
              </w:rPr>
              <w:t>7</w:t>
            </w:r>
            <w:r w:rsidR="00A52B1C" w:rsidRPr="004406B4">
              <w:rPr>
                <w:rFonts w:ascii="Times New Roman" w:hAnsi="Times New Roman" w:cs="Times New Roman"/>
              </w:rPr>
              <w:t>.10. (</w:t>
            </w:r>
            <w:proofErr w:type="spellStart"/>
            <w:proofErr w:type="gramStart"/>
            <w:r w:rsidRPr="004406B4">
              <w:rPr>
                <w:rFonts w:ascii="Times New Roman" w:hAnsi="Times New Roman" w:cs="Times New Roman"/>
              </w:rPr>
              <w:t>п</w:t>
            </w:r>
            <w:r w:rsidR="004406B4" w:rsidRPr="004406B4"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="00A52B1C" w:rsidRPr="004406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A52B1C" w:rsidRPr="004406B4" w:rsidRDefault="00835EEA" w:rsidP="004406B4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406B4">
              <w:rPr>
                <w:rFonts w:ascii="Times New Roman" w:hAnsi="Times New Roman" w:cs="Times New Roman"/>
                <w:bCs/>
              </w:rPr>
              <w:t>0</w:t>
            </w:r>
            <w:r w:rsidR="004406B4" w:rsidRPr="004406B4">
              <w:rPr>
                <w:rFonts w:ascii="Times New Roman" w:hAnsi="Times New Roman" w:cs="Times New Roman"/>
                <w:bCs/>
              </w:rPr>
              <w:t>9</w:t>
            </w:r>
            <w:r w:rsidR="00A52B1C" w:rsidRPr="004406B4">
              <w:rPr>
                <w:rFonts w:ascii="Times New Roman" w:hAnsi="Times New Roman" w:cs="Times New Roman"/>
                <w:bCs/>
              </w:rPr>
              <w:t>.10. (</w:t>
            </w:r>
            <w:r w:rsidR="004406B4" w:rsidRPr="004406B4">
              <w:rPr>
                <w:rFonts w:ascii="Times New Roman" w:hAnsi="Times New Roman" w:cs="Times New Roman"/>
                <w:bCs/>
              </w:rPr>
              <w:t>ср</w:t>
            </w:r>
            <w:r w:rsidR="00A52B1C" w:rsidRPr="004406B4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A52B1C" w:rsidRPr="00D55873" w:rsidTr="0002519A">
        <w:trPr>
          <w:cantSplit/>
          <w:trHeight w:val="1408"/>
        </w:trPr>
        <w:tc>
          <w:tcPr>
            <w:tcW w:w="787" w:type="pct"/>
            <w:shd w:val="clear" w:color="auto" w:fill="auto"/>
            <w:vAlign w:val="center"/>
          </w:tcPr>
          <w:p w:rsidR="00A52B1C" w:rsidRPr="0085333B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A52B1C" w:rsidRPr="0085333B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 (базовый уровень), </w:t>
            </w:r>
          </w:p>
          <w:p w:rsidR="00A52B1C" w:rsidRPr="0085333B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52B1C" w:rsidRPr="0085333B" w:rsidRDefault="0085333B" w:rsidP="00BE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A52B1C"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proofErr w:type="gramStart"/>
            <w:r w:rsidR="00A52B1C"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 w:rsidR="00A52B1C"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Align w:val="center"/>
          </w:tcPr>
          <w:p w:rsidR="00A52B1C" w:rsidRPr="0085333B" w:rsidRDefault="0085333B" w:rsidP="004406B4">
            <w:pPr>
              <w:jc w:val="center"/>
              <w:rPr>
                <w:rFonts w:ascii="Times New Roman" w:hAnsi="Times New Roman" w:cs="Times New Roman"/>
              </w:rPr>
            </w:pPr>
            <w:r w:rsidRPr="0085333B">
              <w:rPr>
                <w:rFonts w:ascii="Times New Roman" w:hAnsi="Times New Roman" w:cs="Times New Roman"/>
              </w:rPr>
              <w:t>0</w:t>
            </w:r>
            <w:r w:rsidR="004406B4">
              <w:rPr>
                <w:rFonts w:ascii="Times New Roman" w:hAnsi="Times New Roman" w:cs="Times New Roman"/>
              </w:rPr>
              <w:t>3</w:t>
            </w:r>
            <w:r w:rsidR="00A52B1C" w:rsidRPr="0085333B">
              <w:rPr>
                <w:rFonts w:ascii="Times New Roman" w:hAnsi="Times New Roman" w:cs="Times New Roman"/>
              </w:rPr>
              <w:t>.</w:t>
            </w:r>
            <w:r w:rsidRPr="0085333B">
              <w:rPr>
                <w:rFonts w:ascii="Times New Roman" w:hAnsi="Times New Roman" w:cs="Times New Roman"/>
              </w:rPr>
              <w:t>1</w:t>
            </w:r>
            <w:r w:rsidR="00A52B1C" w:rsidRPr="0085333B">
              <w:rPr>
                <w:rFonts w:ascii="Times New Roman" w:hAnsi="Times New Roman" w:cs="Times New Roman"/>
              </w:rPr>
              <w:t>0. (</w:t>
            </w:r>
            <w:proofErr w:type="spellStart"/>
            <w:r w:rsidR="004406B4">
              <w:rPr>
                <w:rFonts w:ascii="Times New Roman" w:hAnsi="Times New Roman" w:cs="Times New Roman"/>
              </w:rPr>
              <w:t>чт</w:t>
            </w:r>
            <w:proofErr w:type="spellEnd"/>
            <w:r w:rsidR="00A52B1C" w:rsidRPr="008533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A52B1C" w:rsidRPr="004406B4" w:rsidRDefault="000140E6" w:rsidP="004406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06B4">
              <w:rPr>
                <w:rFonts w:ascii="Times New Roman" w:hAnsi="Times New Roman" w:cs="Times New Roman"/>
              </w:rPr>
              <w:t>0</w:t>
            </w:r>
            <w:r w:rsidR="004406B4" w:rsidRPr="004406B4">
              <w:rPr>
                <w:rFonts w:ascii="Times New Roman" w:hAnsi="Times New Roman" w:cs="Times New Roman"/>
              </w:rPr>
              <w:t>7</w:t>
            </w:r>
            <w:r w:rsidR="00A52B1C" w:rsidRPr="004406B4">
              <w:rPr>
                <w:rFonts w:ascii="Times New Roman" w:hAnsi="Times New Roman" w:cs="Times New Roman"/>
              </w:rPr>
              <w:t>.10. (</w:t>
            </w:r>
            <w:proofErr w:type="spellStart"/>
            <w:proofErr w:type="gramStart"/>
            <w:r w:rsidR="00835EEA" w:rsidRPr="004406B4">
              <w:rPr>
                <w:rFonts w:ascii="Times New Roman" w:hAnsi="Times New Roman" w:cs="Times New Roman"/>
              </w:rPr>
              <w:t>п</w:t>
            </w:r>
            <w:r w:rsidR="004406B4" w:rsidRPr="004406B4"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="00A52B1C" w:rsidRPr="004406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4406B4" w:rsidRDefault="000140E6" w:rsidP="004406B4">
            <w:pPr>
              <w:jc w:val="center"/>
              <w:rPr>
                <w:rFonts w:ascii="Times New Roman" w:hAnsi="Times New Roman" w:cs="Times New Roman"/>
              </w:rPr>
            </w:pPr>
            <w:r w:rsidRPr="004406B4">
              <w:rPr>
                <w:rFonts w:ascii="Times New Roman" w:hAnsi="Times New Roman" w:cs="Times New Roman"/>
              </w:rPr>
              <w:t>1</w:t>
            </w:r>
            <w:r w:rsidR="004406B4" w:rsidRPr="004406B4">
              <w:rPr>
                <w:rFonts w:ascii="Times New Roman" w:hAnsi="Times New Roman" w:cs="Times New Roman"/>
              </w:rPr>
              <w:t>4</w:t>
            </w:r>
            <w:r w:rsidR="00A52B1C" w:rsidRPr="004406B4">
              <w:rPr>
                <w:rFonts w:ascii="Times New Roman" w:hAnsi="Times New Roman" w:cs="Times New Roman"/>
              </w:rPr>
              <w:t>.10. (</w:t>
            </w:r>
            <w:proofErr w:type="spellStart"/>
            <w:proofErr w:type="gramStart"/>
            <w:r w:rsidR="004406B4" w:rsidRPr="004406B4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A52B1C" w:rsidRPr="004406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4406B4" w:rsidRDefault="004406B4" w:rsidP="004406B4">
            <w:pPr>
              <w:jc w:val="center"/>
              <w:rPr>
                <w:rFonts w:ascii="Times New Roman" w:hAnsi="Times New Roman" w:cs="Times New Roman"/>
              </w:rPr>
            </w:pPr>
            <w:r w:rsidRPr="004406B4">
              <w:rPr>
                <w:rFonts w:ascii="Times New Roman" w:hAnsi="Times New Roman" w:cs="Times New Roman"/>
              </w:rPr>
              <w:t>2</w:t>
            </w:r>
            <w:r w:rsidR="000140E6" w:rsidRPr="004406B4">
              <w:rPr>
                <w:rFonts w:ascii="Times New Roman" w:hAnsi="Times New Roman" w:cs="Times New Roman"/>
              </w:rPr>
              <w:t>1</w:t>
            </w:r>
            <w:r w:rsidR="00A52B1C" w:rsidRPr="004406B4">
              <w:rPr>
                <w:rFonts w:ascii="Times New Roman" w:hAnsi="Times New Roman" w:cs="Times New Roman"/>
              </w:rPr>
              <w:t>.10. (</w:t>
            </w:r>
            <w:proofErr w:type="spellStart"/>
            <w:proofErr w:type="gramStart"/>
            <w:r w:rsidR="00B43F3D" w:rsidRPr="004406B4">
              <w:rPr>
                <w:rFonts w:ascii="Times New Roman" w:hAnsi="Times New Roman" w:cs="Times New Roman"/>
              </w:rPr>
              <w:t>п</w:t>
            </w:r>
            <w:r w:rsidRPr="004406B4"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="00A52B1C" w:rsidRPr="004406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A52B1C" w:rsidRPr="004406B4" w:rsidRDefault="00B43F3D" w:rsidP="004406B4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406B4">
              <w:rPr>
                <w:rFonts w:ascii="Times New Roman" w:hAnsi="Times New Roman" w:cs="Times New Roman"/>
                <w:bCs/>
              </w:rPr>
              <w:t>2</w:t>
            </w:r>
            <w:r w:rsidR="004406B4" w:rsidRPr="004406B4">
              <w:rPr>
                <w:rFonts w:ascii="Times New Roman" w:hAnsi="Times New Roman" w:cs="Times New Roman"/>
                <w:bCs/>
              </w:rPr>
              <w:t>3</w:t>
            </w:r>
            <w:r w:rsidR="00A52B1C" w:rsidRPr="004406B4">
              <w:rPr>
                <w:rFonts w:ascii="Times New Roman" w:hAnsi="Times New Roman" w:cs="Times New Roman"/>
                <w:bCs/>
              </w:rPr>
              <w:t>.10. (</w:t>
            </w:r>
            <w:r w:rsidR="004406B4" w:rsidRPr="004406B4">
              <w:rPr>
                <w:rFonts w:ascii="Times New Roman" w:hAnsi="Times New Roman" w:cs="Times New Roman"/>
                <w:bCs/>
              </w:rPr>
              <w:t>ср</w:t>
            </w:r>
            <w:r w:rsidR="00A52B1C" w:rsidRPr="004406B4">
              <w:rPr>
                <w:rFonts w:ascii="Times New Roman" w:hAnsi="Times New Roman" w:cs="Times New Roman"/>
                <w:bCs/>
              </w:rPr>
              <w:t>)</w:t>
            </w:r>
            <w:bookmarkStart w:id="0" w:name="_GoBack"/>
            <w:bookmarkEnd w:id="0"/>
          </w:p>
        </w:tc>
      </w:tr>
    </w:tbl>
    <w:p w:rsidR="00391799" w:rsidRPr="00CD33EC" w:rsidRDefault="00391799" w:rsidP="00CD3E1B">
      <w:pPr>
        <w:rPr>
          <w:rFonts w:ascii="Times New Roman" w:hAnsi="Times New Roman" w:cs="Times New Roman"/>
          <w:sz w:val="28"/>
          <w:szCs w:val="28"/>
        </w:rPr>
      </w:pPr>
    </w:p>
    <w:sectPr w:rsidR="00391799" w:rsidRPr="00CD33EC" w:rsidSect="00CD3E1B">
      <w:headerReference w:type="default" r:id="rId8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46C" w:rsidRDefault="0033546C" w:rsidP="0025647D">
      <w:pPr>
        <w:spacing w:after="0" w:line="240" w:lineRule="auto"/>
      </w:pPr>
      <w:r>
        <w:separator/>
      </w:r>
    </w:p>
  </w:endnote>
  <w:endnote w:type="continuationSeparator" w:id="0">
    <w:p w:rsidR="0033546C" w:rsidRDefault="0033546C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46C" w:rsidRDefault="0033546C" w:rsidP="0025647D">
      <w:pPr>
        <w:spacing w:after="0" w:line="240" w:lineRule="auto"/>
      </w:pPr>
      <w:r>
        <w:separator/>
      </w:r>
    </w:p>
  </w:footnote>
  <w:footnote w:type="continuationSeparator" w:id="0">
    <w:p w:rsidR="0033546C" w:rsidRDefault="0033546C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365174"/>
      <w:docPartObj>
        <w:docPartGallery w:val="Page Numbers (Top of Page)"/>
        <w:docPartUnique/>
      </w:docPartObj>
    </w:sdtPr>
    <w:sdtEndPr/>
    <w:sdtContent>
      <w:p w:rsidR="00CD3E1B" w:rsidRDefault="00CD3E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626">
          <w:rPr>
            <w:noProof/>
          </w:rPr>
          <w:t>4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7D"/>
    <w:rsid w:val="00013AFE"/>
    <w:rsid w:val="000140E6"/>
    <w:rsid w:val="00015C31"/>
    <w:rsid w:val="00022256"/>
    <w:rsid w:val="0002519A"/>
    <w:rsid w:val="000352F0"/>
    <w:rsid w:val="00046C6B"/>
    <w:rsid w:val="000813C6"/>
    <w:rsid w:val="000D0441"/>
    <w:rsid w:val="000E6EB9"/>
    <w:rsid w:val="001003DD"/>
    <w:rsid w:val="00126377"/>
    <w:rsid w:val="001C0541"/>
    <w:rsid w:val="002245FE"/>
    <w:rsid w:val="00245B03"/>
    <w:rsid w:val="0025647D"/>
    <w:rsid w:val="0033546C"/>
    <w:rsid w:val="00347E9D"/>
    <w:rsid w:val="00356DE6"/>
    <w:rsid w:val="003712AD"/>
    <w:rsid w:val="00382C9A"/>
    <w:rsid w:val="00391799"/>
    <w:rsid w:val="004069FA"/>
    <w:rsid w:val="004406B4"/>
    <w:rsid w:val="00462DA6"/>
    <w:rsid w:val="00505D66"/>
    <w:rsid w:val="00533ED2"/>
    <w:rsid w:val="00567FC3"/>
    <w:rsid w:val="00572967"/>
    <w:rsid w:val="00573CF1"/>
    <w:rsid w:val="005D0288"/>
    <w:rsid w:val="005E1694"/>
    <w:rsid w:val="005F587C"/>
    <w:rsid w:val="00615619"/>
    <w:rsid w:val="00630FE9"/>
    <w:rsid w:val="00653F2E"/>
    <w:rsid w:val="00656159"/>
    <w:rsid w:val="006643F5"/>
    <w:rsid w:val="00692626"/>
    <w:rsid w:val="006A2DE8"/>
    <w:rsid w:val="006B695C"/>
    <w:rsid w:val="0071784D"/>
    <w:rsid w:val="00726DB6"/>
    <w:rsid w:val="00734D41"/>
    <w:rsid w:val="007E4C57"/>
    <w:rsid w:val="00802C77"/>
    <w:rsid w:val="00823D55"/>
    <w:rsid w:val="00835EEA"/>
    <w:rsid w:val="00840409"/>
    <w:rsid w:val="0084688A"/>
    <w:rsid w:val="0085333B"/>
    <w:rsid w:val="008627EC"/>
    <w:rsid w:val="009105D3"/>
    <w:rsid w:val="00910F54"/>
    <w:rsid w:val="00917F52"/>
    <w:rsid w:val="009741A9"/>
    <w:rsid w:val="009C75B2"/>
    <w:rsid w:val="009D1C13"/>
    <w:rsid w:val="00A0673F"/>
    <w:rsid w:val="00A45A66"/>
    <w:rsid w:val="00A52B1C"/>
    <w:rsid w:val="00A73C28"/>
    <w:rsid w:val="00AC0BA3"/>
    <w:rsid w:val="00AE5919"/>
    <w:rsid w:val="00AF0E80"/>
    <w:rsid w:val="00B009CA"/>
    <w:rsid w:val="00B32659"/>
    <w:rsid w:val="00B43283"/>
    <w:rsid w:val="00B43F3D"/>
    <w:rsid w:val="00BC7F0C"/>
    <w:rsid w:val="00C66D69"/>
    <w:rsid w:val="00CB40EB"/>
    <w:rsid w:val="00CD33EC"/>
    <w:rsid w:val="00CD3E1B"/>
    <w:rsid w:val="00CF5862"/>
    <w:rsid w:val="00D11498"/>
    <w:rsid w:val="00D11D01"/>
    <w:rsid w:val="00D472B3"/>
    <w:rsid w:val="00D55873"/>
    <w:rsid w:val="00D6290C"/>
    <w:rsid w:val="00D7680F"/>
    <w:rsid w:val="00D81E6A"/>
    <w:rsid w:val="00DD7BD8"/>
    <w:rsid w:val="00DF7C88"/>
    <w:rsid w:val="00E244E3"/>
    <w:rsid w:val="00E271B8"/>
    <w:rsid w:val="00E714F0"/>
    <w:rsid w:val="00EB3DF2"/>
    <w:rsid w:val="00ED65AB"/>
    <w:rsid w:val="00EE4564"/>
    <w:rsid w:val="00F4418D"/>
    <w:rsid w:val="00FA72B8"/>
    <w:rsid w:val="00FB2450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5B234-D149-4CB6-8B9B-CE2DF751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Колкозева Елена Ивановна</cp:lastModifiedBy>
  <cp:revision>7</cp:revision>
  <cp:lastPrinted>2019-02-01T08:36:00Z</cp:lastPrinted>
  <dcterms:created xsi:type="dcterms:W3CDTF">2019-02-07T13:12:00Z</dcterms:created>
  <dcterms:modified xsi:type="dcterms:W3CDTF">2019-03-15T12:01:00Z</dcterms:modified>
</cp:coreProperties>
</file>